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51948" w14:textId="07DB38B8" w:rsidR="0021209A" w:rsidRPr="00F570C8" w:rsidRDefault="009A63A2" w:rsidP="00487784">
      <w:pPr>
        <w:pStyle w:val="Default"/>
        <w:jc w:val="center"/>
        <w:rPr>
          <w:b/>
          <w:bCs/>
          <w:i/>
          <w:color w:val="D9D9D9" w:themeColor="background1" w:themeShade="D9"/>
          <w:sz w:val="18"/>
          <w:szCs w:val="18"/>
          <w:u w:val="single"/>
        </w:rPr>
      </w:pPr>
      <w:bookmarkStart w:id="0" w:name="_GoBack"/>
      <w:bookmarkEnd w:id="0"/>
      <w:r w:rsidRPr="00F570C8">
        <w:rPr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F570C8">
        <w:rPr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 w:rsidRPr="00F570C8">
        <w:rPr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F570C8">
        <w:rPr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Pr="00F570C8" w:rsidRDefault="0021209A" w:rsidP="00487784">
      <w:pPr>
        <w:pStyle w:val="Default"/>
        <w:jc w:val="center"/>
        <w:rPr>
          <w:b/>
          <w:bCs/>
        </w:rPr>
      </w:pPr>
    </w:p>
    <w:p w14:paraId="6196A915" w14:textId="68DE447F" w:rsidR="00EE323D" w:rsidRPr="00F570C8" w:rsidRDefault="00C72F59" w:rsidP="004F18DA">
      <w:pPr>
        <w:pStyle w:val="Default"/>
        <w:spacing w:after="240"/>
        <w:jc w:val="center"/>
        <w:rPr>
          <w:b/>
          <w:bCs/>
          <w:sz w:val="22"/>
          <w:szCs w:val="22"/>
        </w:rPr>
      </w:pPr>
      <w:r w:rsidRPr="00F570C8">
        <w:rPr>
          <w:b/>
          <w:bCs/>
          <w:sz w:val="22"/>
          <w:szCs w:val="22"/>
        </w:rPr>
        <w:t>PROCEDURA DI GARA NEGOZIATA CON MODALITA’ TELEMATICA SU PIATTAFORMA ASP CONSIP SOTTO SOGLIA PER L’AFF</w:t>
      </w:r>
      <w:r w:rsidR="004F18DA" w:rsidRPr="00F570C8">
        <w:rPr>
          <w:b/>
          <w:bCs/>
          <w:sz w:val="22"/>
          <w:szCs w:val="22"/>
        </w:rPr>
        <w:t xml:space="preserve">IDAMENTO DELLA FORNITURA DELLA </w:t>
      </w:r>
      <w:r w:rsidRPr="00F570C8">
        <w:rPr>
          <w:b/>
          <w:bCs/>
          <w:sz w:val="22"/>
          <w:szCs w:val="22"/>
        </w:rPr>
        <w:t>STRUTTURA DI UN VEICOLO AUTONOMO DESTINATO ALL’ESPLORAZIONE DELL’AMBIENTE MARINO (AUSWATH)</w:t>
      </w:r>
      <w:r w:rsidR="0059777E" w:rsidRPr="00F570C8">
        <w:rPr>
          <w:b/>
          <w:bCs/>
          <w:sz w:val="22"/>
          <w:szCs w:val="22"/>
        </w:rPr>
        <w:t xml:space="preserve"> DA FORNIRE ALL’ISTITUTO DI INGEGNERIA DEL MARE NELL’AMBITO DEL PROGETTO PON RICERCA E INNOVAZIONE 2014-2020 “SHINE – POTENZIAMENTO DEI NODI ITALIANI IN E-RIHS”</w:t>
      </w:r>
    </w:p>
    <w:p w14:paraId="44094C97" w14:textId="3009AA87" w:rsidR="005129C0" w:rsidRPr="00F570C8" w:rsidRDefault="00487784" w:rsidP="00680F1C">
      <w:pPr>
        <w:pStyle w:val="Default"/>
        <w:spacing w:after="240"/>
        <w:jc w:val="center"/>
        <w:rPr>
          <w:b/>
          <w:bCs/>
          <w:sz w:val="22"/>
          <w:szCs w:val="22"/>
        </w:rPr>
      </w:pPr>
      <w:r w:rsidRPr="00F570C8">
        <w:rPr>
          <w:b/>
          <w:bCs/>
          <w:sz w:val="22"/>
          <w:szCs w:val="22"/>
        </w:rPr>
        <w:t xml:space="preserve">CODICE IDENTIFICATIVO GARA: </w:t>
      </w:r>
      <w:r w:rsidR="00F570C8" w:rsidRPr="00F570C8">
        <w:rPr>
          <w:spacing w:val="4"/>
          <w:sz w:val="20"/>
          <w:szCs w:val="20"/>
          <w:u w:val="single"/>
        </w:rPr>
        <w:t>83802186°9</w:t>
      </w:r>
    </w:p>
    <w:p w14:paraId="36BD49C4" w14:textId="1F5465A1" w:rsidR="005129C0" w:rsidRPr="00F570C8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</w:rPr>
      </w:pPr>
      <w:r w:rsidRPr="00F570C8">
        <w:rPr>
          <w:rFonts w:ascii="Arial" w:hAnsi="Arial" w:cs="Arial"/>
          <w:b/>
          <w:bCs/>
          <w:color w:val="000000"/>
        </w:rPr>
        <w:t>MANIFESTAZIONE DI INTERESSE / RICHIESTA DI INVITO ALLA PROCEDURA DI GARA</w:t>
      </w:r>
    </w:p>
    <w:p w14:paraId="6D13EC8A" w14:textId="7528628D" w:rsidR="005129C0" w:rsidRPr="00F570C8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F570C8">
        <w:rPr>
          <w:rFonts w:ascii="Arial" w:hAnsi="Arial" w:cs="Arial"/>
          <w:color w:val="000000"/>
        </w:rPr>
        <w:t>Art. 36</w:t>
      </w:r>
      <w:r w:rsidR="00275C43" w:rsidRPr="00F570C8">
        <w:rPr>
          <w:rFonts w:ascii="Arial" w:hAnsi="Arial" w:cs="Arial"/>
          <w:color w:val="000000"/>
        </w:rPr>
        <w:t xml:space="preserve"> </w:t>
      </w:r>
      <w:r w:rsidRPr="00F570C8">
        <w:rPr>
          <w:rFonts w:ascii="Arial" w:hAnsi="Arial" w:cs="Arial"/>
          <w:color w:val="000000"/>
        </w:rPr>
        <w:t xml:space="preserve">comma 2, lettera b) D. </w:t>
      </w:r>
      <w:proofErr w:type="spellStart"/>
      <w:r w:rsidRPr="00F570C8">
        <w:rPr>
          <w:rFonts w:ascii="Arial" w:hAnsi="Arial" w:cs="Arial"/>
          <w:color w:val="000000"/>
        </w:rPr>
        <w:t>Lgs</w:t>
      </w:r>
      <w:proofErr w:type="spellEnd"/>
      <w:r w:rsidRPr="00F570C8">
        <w:rPr>
          <w:rFonts w:ascii="Arial" w:hAnsi="Arial" w:cs="Arial"/>
          <w:color w:val="000000"/>
        </w:rPr>
        <w:t xml:space="preserve">. 50/2016 </w:t>
      </w:r>
      <w:r w:rsidR="00A9234F" w:rsidRPr="00F570C8">
        <w:rPr>
          <w:rFonts w:ascii="Arial" w:hAnsi="Arial" w:cs="Arial"/>
          <w:color w:val="000000"/>
        </w:rPr>
        <w:t xml:space="preserve">e </w:t>
      </w:r>
      <w:proofErr w:type="spellStart"/>
      <w:r w:rsidR="00A9234F" w:rsidRPr="00F570C8">
        <w:rPr>
          <w:rFonts w:ascii="Arial" w:hAnsi="Arial" w:cs="Arial"/>
          <w:color w:val="000000"/>
        </w:rPr>
        <w:t>s.m.i.</w:t>
      </w:r>
      <w:proofErr w:type="spellEnd"/>
    </w:p>
    <w:p w14:paraId="097039A2" w14:textId="1FA9016F" w:rsidR="00B53810" w:rsidRPr="00F570C8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F570C8">
        <w:rPr>
          <w:rFonts w:ascii="Arial" w:hAnsi="Arial" w:cs="Arial"/>
          <w:color w:val="000000"/>
        </w:rPr>
        <w:t xml:space="preserve">Il/La sottoscritto/a _______________________________________________________________ Nato/a </w:t>
      </w:r>
      <w:proofErr w:type="spellStart"/>
      <w:r w:rsidRPr="00F570C8">
        <w:rPr>
          <w:rFonts w:ascii="Arial" w:hAnsi="Arial" w:cs="Arial"/>
          <w:color w:val="000000"/>
        </w:rPr>
        <w:t>a</w:t>
      </w:r>
      <w:proofErr w:type="spellEnd"/>
      <w:r w:rsidRPr="00F570C8">
        <w:rPr>
          <w:rFonts w:ascii="Arial" w:hAnsi="Arial" w:cs="Arial"/>
          <w:color w:val="000000"/>
        </w:rPr>
        <w:t xml:space="preserve"> _______________________________________________ il _______________________ Codice fiscale</w:t>
      </w:r>
      <w:r w:rsidR="009D5B54" w:rsidRPr="00F570C8">
        <w:rPr>
          <w:rFonts w:ascii="Arial" w:hAnsi="Arial" w:cs="Arial"/>
          <w:color w:val="000000"/>
        </w:rPr>
        <w:t>:</w:t>
      </w:r>
      <w:r w:rsidRPr="00F570C8">
        <w:rPr>
          <w:rFonts w:ascii="Arial" w:hAnsi="Arial" w:cs="Arial"/>
          <w:color w:val="000000"/>
        </w:rPr>
        <w:t xml:space="preserve"> ____</w:t>
      </w:r>
      <w:r w:rsidR="009D5B54" w:rsidRPr="00F570C8">
        <w:rPr>
          <w:rFonts w:ascii="Arial" w:hAnsi="Arial" w:cs="Arial"/>
          <w:color w:val="000000"/>
        </w:rPr>
        <w:t>_________________domiciliato</w:t>
      </w:r>
      <w:r w:rsidR="00DE6916" w:rsidRPr="00F570C8">
        <w:rPr>
          <w:rFonts w:ascii="Arial" w:hAnsi="Arial" w:cs="Arial"/>
          <w:color w:val="000000"/>
        </w:rPr>
        <w:t>,</w:t>
      </w:r>
      <w:r w:rsidR="009D5B54" w:rsidRPr="00F570C8">
        <w:rPr>
          <w:rFonts w:ascii="Arial" w:hAnsi="Arial" w:cs="Arial"/>
          <w:color w:val="000000"/>
        </w:rPr>
        <w:t xml:space="preserve"> ai fini del presente atto</w:t>
      </w:r>
      <w:r w:rsidR="00DE6916" w:rsidRPr="00F570C8">
        <w:rPr>
          <w:rFonts w:ascii="Arial" w:hAnsi="Arial" w:cs="Arial"/>
          <w:color w:val="000000"/>
        </w:rPr>
        <w:t>,</w:t>
      </w:r>
      <w:r w:rsidR="009D5B54" w:rsidRPr="00F570C8">
        <w:rPr>
          <w:rFonts w:ascii="Arial" w:hAnsi="Arial" w:cs="Arial"/>
          <w:color w:val="000000"/>
        </w:rPr>
        <w:t xml:space="preserve"> in _________</w:t>
      </w:r>
      <w:proofErr w:type="spellStart"/>
      <w:r w:rsidRPr="00F570C8">
        <w:rPr>
          <w:rFonts w:ascii="Arial" w:hAnsi="Arial" w:cs="Arial"/>
          <w:color w:val="000000"/>
        </w:rPr>
        <w:t>Prov</w:t>
      </w:r>
      <w:proofErr w:type="spellEnd"/>
      <w:r w:rsidRPr="00F570C8">
        <w:rPr>
          <w:rFonts w:ascii="Arial" w:hAnsi="Arial" w:cs="Arial"/>
          <w:color w:val="000000"/>
        </w:rPr>
        <w:t xml:space="preserve">. ____ CAP ______ Via _____________________ </w:t>
      </w:r>
      <w:r w:rsidR="009D5B54" w:rsidRPr="00F570C8">
        <w:rPr>
          <w:rFonts w:ascii="Arial" w:hAnsi="Arial" w:cs="Arial"/>
          <w:color w:val="000000"/>
        </w:rPr>
        <w:t>i</w:t>
      </w:r>
      <w:r w:rsidRPr="00F570C8">
        <w:rPr>
          <w:rFonts w:ascii="Arial" w:hAnsi="Arial" w:cs="Arial"/>
          <w:color w:val="000000"/>
        </w:rPr>
        <w:t xml:space="preserve">n qualità di rappresentante </w:t>
      </w:r>
      <w:r w:rsidR="009D5B54" w:rsidRPr="00F570C8">
        <w:rPr>
          <w:rFonts w:ascii="Arial" w:hAnsi="Arial" w:cs="Arial"/>
          <w:color w:val="000000"/>
        </w:rPr>
        <w:t xml:space="preserve">legale dell’Operatore </w:t>
      </w:r>
      <w:r w:rsidR="00B53810" w:rsidRPr="00F570C8">
        <w:rPr>
          <w:rFonts w:ascii="Arial" w:hAnsi="Arial" w:cs="Arial"/>
          <w:color w:val="000000"/>
        </w:rPr>
        <w:t>economico___</w:t>
      </w:r>
      <w:r w:rsidRPr="00F570C8">
        <w:rPr>
          <w:rFonts w:ascii="Arial" w:hAnsi="Arial" w:cs="Arial"/>
          <w:color w:val="000000"/>
        </w:rPr>
        <w:t>_________________ Tipologia</w:t>
      </w:r>
      <w:r w:rsidR="00B53810" w:rsidRPr="00F570C8">
        <w:rPr>
          <w:rStyle w:val="Rimandonotaapidipagina"/>
          <w:rFonts w:ascii="Arial" w:hAnsi="Arial" w:cs="Arial"/>
          <w:color w:val="000000"/>
        </w:rPr>
        <w:footnoteReference w:id="1"/>
      </w:r>
      <w:r w:rsidRPr="00F570C8">
        <w:rPr>
          <w:rFonts w:ascii="Arial" w:hAnsi="Arial" w:cs="Arial"/>
          <w:color w:val="000000"/>
        </w:rPr>
        <w:t xml:space="preserve"> _______________ </w:t>
      </w:r>
      <w:r w:rsidR="009D5B54" w:rsidRPr="00F570C8">
        <w:rPr>
          <w:rFonts w:ascii="Arial" w:hAnsi="Arial" w:cs="Arial"/>
          <w:color w:val="000000"/>
        </w:rPr>
        <w:t>c</w:t>
      </w:r>
      <w:r w:rsidRPr="00F570C8">
        <w:rPr>
          <w:rFonts w:ascii="Arial" w:hAnsi="Arial" w:cs="Arial"/>
          <w:color w:val="000000"/>
        </w:rPr>
        <w:t xml:space="preserve">on sede legale in ___________________________________________ </w:t>
      </w:r>
      <w:proofErr w:type="spellStart"/>
      <w:r w:rsidRPr="00F570C8">
        <w:rPr>
          <w:rFonts w:ascii="Arial" w:hAnsi="Arial" w:cs="Arial"/>
          <w:color w:val="000000"/>
        </w:rPr>
        <w:t>Prov</w:t>
      </w:r>
      <w:proofErr w:type="spellEnd"/>
      <w:r w:rsidRPr="00F570C8">
        <w:rPr>
          <w:rFonts w:ascii="Arial" w:hAnsi="Arial" w:cs="Arial"/>
          <w:color w:val="000000"/>
        </w:rPr>
        <w:t xml:space="preserve">. ____ CAP _______ Via/Piazza _____________________________________ Tel. _________________ </w:t>
      </w:r>
      <w:r w:rsidR="00DE6916" w:rsidRPr="00F570C8">
        <w:rPr>
          <w:rFonts w:ascii="Arial" w:hAnsi="Arial" w:cs="Arial"/>
          <w:color w:val="000000"/>
        </w:rPr>
        <w:t>Fax ____________________</w:t>
      </w:r>
      <w:r w:rsidRPr="00F570C8">
        <w:rPr>
          <w:rFonts w:ascii="Arial" w:hAnsi="Arial" w:cs="Arial"/>
          <w:color w:val="000000"/>
        </w:rPr>
        <w:t xml:space="preserve"> E-mail _____________PEC ___</w:t>
      </w:r>
      <w:r w:rsidR="009D5B54" w:rsidRPr="00F570C8">
        <w:rPr>
          <w:rFonts w:ascii="Arial" w:hAnsi="Arial" w:cs="Arial"/>
          <w:color w:val="000000"/>
        </w:rPr>
        <w:t>__________ c</w:t>
      </w:r>
      <w:r w:rsidRPr="00F570C8">
        <w:rPr>
          <w:rFonts w:ascii="Arial" w:hAnsi="Arial" w:cs="Arial"/>
          <w:color w:val="000000"/>
        </w:rPr>
        <w:t xml:space="preserve">odice fiscale____________________ P.IVA _____________________ </w:t>
      </w:r>
      <w:r w:rsidR="009D5B54" w:rsidRPr="00F570C8">
        <w:rPr>
          <w:rFonts w:ascii="Arial" w:hAnsi="Arial" w:cs="Arial"/>
          <w:color w:val="000000"/>
        </w:rPr>
        <w:t>d</w:t>
      </w:r>
      <w:r w:rsidRPr="00F570C8">
        <w:rPr>
          <w:rFonts w:ascii="Arial" w:hAnsi="Arial" w:cs="Arial"/>
          <w:color w:val="000000"/>
        </w:rPr>
        <w:t>omicilio eletto in</w:t>
      </w:r>
      <w:r w:rsidR="00B53810" w:rsidRPr="00F570C8">
        <w:rPr>
          <w:rStyle w:val="Rimandonotaapidipagina"/>
          <w:rFonts w:ascii="Arial" w:hAnsi="Arial" w:cs="Arial"/>
          <w:color w:val="000000"/>
        </w:rPr>
        <w:footnoteReference w:id="2"/>
      </w:r>
      <w:r w:rsidRPr="00F570C8">
        <w:rPr>
          <w:rFonts w:ascii="Arial" w:hAnsi="Arial" w:cs="Arial"/>
          <w:color w:val="000000"/>
        </w:rPr>
        <w:t xml:space="preserve">_______________ </w:t>
      </w:r>
      <w:proofErr w:type="spellStart"/>
      <w:r w:rsidRPr="00F570C8">
        <w:rPr>
          <w:rFonts w:ascii="Arial" w:hAnsi="Arial" w:cs="Arial"/>
          <w:color w:val="000000"/>
        </w:rPr>
        <w:t>Prov</w:t>
      </w:r>
      <w:proofErr w:type="spellEnd"/>
      <w:r w:rsidRPr="00F570C8">
        <w:rPr>
          <w:rFonts w:ascii="Arial" w:hAnsi="Arial" w:cs="Arial"/>
          <w:color w:val="000000"/>
        </w:rPr>
        <w:t>. ____ CAP ______ Via/Piazza _________________________________________</w:t>
      </w:r>
      <w:r w:rsidR="009D5B54" w:rsidRPr="00F570C8">
        <w:rPr>
          <w:rFonts w:ascii="Arial" w:hAnsi="Arial" w:cs="Arial"/>
          <w:color w:val="000000"/>
        </w:rPr>
        <w:t>_________ Tel. _________</w:t>
      </w:r>
      <w:r w:rsidRPr="00F570C8">
        <w:rPr>
          <w:rFonts w:ascii="Arial" w:hAnsi="Arial" w:cs="Arial"/>
          <w:color w:val="000000"/>
        </w:rPr>
        <w:t xml:space="preserve">Fax ___________ E-mail ________________________________________ </w:t>
      </w:r>
      <w:r w:rsidR="009D5B54" w:rsidRPr="00F570C8">
        <w:rPr>
          <w:rFonts w:ascii="Arial" w:hAnsi="Arial" w:cs="Arial"/>
          <w:color w:val="000000"/>
        </w:rPr>
        <w:t xml:space="preserve"> </w:t>
      </w:r>
      <w:r w:rsidRPr="00F570C8">
        <w:rPr>
          <w:rFonts w:ascii="Arial" w:hAnsi="Arial" w:cs="Arial"/>
          <w:color w:val="000000"/>
        </w:rPr>
        <w:t>PEC ____________</w:t>
      </w:r>
      <w:r w:rsidRPr="00F570C8">
        <w:rPr>
          <w:rFonts w:ascii="Arial" w:hAnsi="Arial" w:cs="Arial"/>
          <w:color w:val="000000"/>
          <w:sz w:val="24"/>
          <w:szCs w:val="24"/>
        </w:rPr>
        <w:t xml:space="preserve"> </w:t>
      </w:r>
      <w:r w:rsidR="00DE6916" w:rsidRPr="00F570C8">
        <w:rPr>
          <w:rFonts w:ascii="Arial" w:hAnsi="Arial" w:cs="Arial"/>
          <w:color w:val="000000"/>
          <w:sz w:val="24"/>
          <w:szCs w:val="24"/>
        </w:rPr>
        <w:t>.</w:t>
      </w:r>
    </w:p>
    <w:p w14:paraId="63A350F1" w14:textId="1F62782C" w:rsidR="005129C0" w:rsidRPr="00F570C8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b/>
          <w:bCs/>
          <w:color w:val="000000"/>
          <w:sz w:val="24"/>
          <w:szCs w:val="24"/>
        </w:rPr>
        <w:t>CHIEDE</w:t>
      </w:r>
    </w:p>
    <w:p w14:paraId="435F995F" w14:textId="3FCE9985" w:rsidR="005129C0" w:rsidRPr="00F570C8" w:rsidRDefault="005129C0" w:rsidP="00680F1C">
      <w:pPr>
        <w:pStyle w:val="Default"/>
        <w:spacing w:after="240"/>
        <w:jc w:val="both"/>
        <w:rPr>
          <w:bCs/>
        </w:rPr>
      </w:pPr>
      <w:r w:rsidRPr="00F570C8">
        <w:t xml:space="preserve">di essere invitato alla procedura negoziata per </w:t>
      </w:r>
      <w:r w:rsidR="00C72F59" w:rsidRPr="00F570C8">
        <w:t>l’affidamento di una fornitura della struttura di un veicolo autonomo (AUSWATH) destinato all’esplorazione dell’ambiente marino</w:t>
      </w:r>
      <w:r w:rsidR="00783A96" w:rsidRPr="00F570C8">
        <w:t xml:space="preserve"> da fornire all’Istituto di Ingegneria del Mare nell’ambito del progetto PON Ricerca e Innovazione 2014-2020 “SHINE – Potenziamento dei nodi italiani in E-RIHS”</w:t>
      </w:r>
      <w:r w:rsidR="00A71DF9" w:rsidRPr="00F570C8">
        <w:rPr>
          <w:bCs/>
        </w:rPr>
        <w:t>.</w:t>
      </w:r>
      <w:r w:rsidRPr="00F570C8">
        <w:rPr>
          <w:bCs/>
        </w:rPr>
        <w:t xml:space="preserve"> </w:t>
      </w:r>
    </w:p>
    <w:p w14:paraId="4F667CE2" w14:textId="2B6F09C8" w:rsidR="005129C0" w:rsidRPr="00F570C8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b/>
          <w:bCs/>
          <w:color w:val="000000"/>
          <w:sz w:val="24"/>
          <w:szCs w:val="24"/>
        </w:rPr>
        <w:t xml:space="preserve">A tal fine, consapevole della responsabilità penale cui può andare incontro nel caso di affermazioni mendaci e delle relative sanzioni penali di cui all'art. 76 del D.P.R. 445/2000 nonché delle conseguenze amministrative di esclusione dalle gare di cui all’art. 80 del D. </w:t>
      </w:r>
      <w:proofErr w:type="spellStart"/>
      <w:r w:rsidRPr="00F570C8">
        <w:rPr>
          <w:rFonts w:ascii="Arial" w:hAnsi="Arial" w:cs="Arial"/>
          <w:b/>
          <w:bCs/>
          <w:color w:val="000000"/>
          <w:sz w:val="24"/>
          <w:szCs w:val="24"/>
        </w:rPr>
        <w:t>Lgs</w:t>
      </w:r>
      <w:proofErr w:type="spellEnd"/>
      <w:r w:rsidRPr="00F570C8">
        <w:rPr>
          <w:rFonts w:ascii="Arial" w:hAnsi="Arial" w:cs="Arial"/>
          <w:b/>
          <w:bCs/>
          <w:color w:val="000000"/>
          <w:sz w:val="24"/>
          <w:szCs w:val="24"/>
        </w:rPr>
        <w:t xml:space="preserve"> n. 50/2016</w:t>
      </w:r>
      <w:r w:rsidR="00A9234F" w:rsidRPr="00F570C8">
        <w:rPr>
          <w:rFonts w:ascii="Arial" w:hAnsi="Arial" w:cs="Arial"/>
          <w:b/>
          <w:bCs/>
          <w:color w:val="000000"/>
          <w:sz w:val="24"/>
          <w:szCs w:val="24"/>
        </w:rPr>
        <w:t xml:space="preserve"> e </w:t>
      </w:r>
      <w:proofErr w:type="spellStart"/>
      <w:r w:rsidR="00A9234F" w:rsidRPr="00F570C8">
        <w:rPr>
          <w:rFonts w:ascii="Arial" w:hAnsi="Arial" w:cs="Arial"/>
          <w:b/>
          <w:bCs/>
          <w:color w:val="000000"/>
          <w:sz w:val="24"/>
          <w:szCs w:val="24"/>
        </w:rPr>
        <w:t>s.m.i.</w:t>
      </w:r>
      <w:proofErr w:type="spellEnd"/>
      <w:r w:rsidRPr="00F570C8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</w:p>
    <w:p w14:paraId="71874D00" w14:textId="7A9B1B30" w:rsidR="005129C0" w:rsidRPr="00F570C8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570C8">
        <w:rPr>
          <w:rFonts w:ascii="Arial" w:hAnsi="Arial" w:cs="Arial"/>
          <w:b/>
          <w:bCs/>
          <w:color w:val="000000"/>
          <w:sz w:val="24"/>
          <w:szCs w:val="24"/>
        </w:rPr>
        <w:t>DICHIARA</w:t>
      </w:r>
    </w:p>
    <w:p w14:paraId="6EA1FAC6" w14:textId="6678B0BF" w:rsidR="005129C0" w:rsidRPr="00F570C8" w:rsidRDefault="005129C0" w:rsidP="002E214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 xml:space="preserve">Di possedere i requisiti di ordine generale, come specificato all’art. 80 del D. </w:t>
      </w:r>
      <w:proofErr w:type="spellStart"/>
      <w:r w:rsidRPr="00F570C8">
        <w:rPr>
          <w:rFonts w:ascii="Arial" w:hAnsi="Arial" w:cs="Arial"/>
          <w:color w:val="000000"/>
          <w:sz w:val="24"/>
          <w:szCs w:val="24"/>
        </w:rPr>
        <w:t>Lgs</w:t>
      </w:r>
      <w:proofErr w:type="spellEnd"/>
      <w:r w:rsidRPr="00F570C8">
        <w:rPr>
          <w:rFonts w:ascii="Arial" w:hAnsi="Arial" w:cs="Arial"/>
          <w:color w:val="000000"/>
          <w:sz w:val="24"/>
          <w:szCs w:val="24"/>
        </w:rPr>
        <w:t xml:space="preserve"> n. 50/2016</w:t>
      </w:r>
      <w:r w:rsidR="00A9234F" w:rsidRPr="00F570C8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A9234F" w:rsidRPr="00F570C8">
        <w:rPr>
          <w:rFonts w:ascii="Arial" w:hAnsi="Arial" w:cs="Arial"/>
          <w:color w:val="000000"/>
          <w:sz w:val="24"/>
          <w:szCs w:val="24"/>
        </w:rPr>
        <w:t>s.m.i.</w:t>
      </w:r>
      <w:proofErr w:type="spellEnd"/>
      <w:r w:rsidRPr="00F570C8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571E6ED8" w14:textId="38CBA2A7" w:rsidR="005129C0" w:rsidRPr="00F570C8" w:rsidRDefault="005129C0" w:rsidP="002E214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 xml:space="preserve">Di possedere i requisiti </w:t>
      </w:r>
      <w:r w:rsidR="00AC16F0" w:rsidRPr="00F570C8">
        <w:rPr>
          <w:rFonts w:ascii="Arial" w:hAnsi="Arial" w:cs="Arial"/>
          <w:color w:val="000000"/>
          <w:sz w:val="24"/>
          <w:szCs w:val="24"/>
        </w:rPr>
        <w:t xml:space="preserve">di idoneità professionale </w:t>
      </w:r>
      <w:r w:rsidR="00A71DF9" w:rsidRPr="00F570C8">
        <w:rPr>
          <w:rFonts w:ascii="Arial" w:hAnsi="Arial" w:cs="Arial"/>
          <w:color w:val="000000"/>
          <w:sz w:val="24"/>
          <w:szCs w:val="24"/>
        </w:rPr>
        <w:t xml:space="preserve">di cui all’art.83 comma 1 </w:t>
      </w:r>
      <w:proofErr w:type="spellStart"/>
      <w:r w:rsidR="00A71DF9" w:rsidRPr="00F570C8">
        <w:rPr>
          <w:rFonts w:ascii="Arial" w:hAnsi="Arial" w:cs="Arial"/>
          <w:color w:val="000000"/>
          <w:sz w:val="24"/>
          <w:szCs w:val="24"/>
        </w:rPr>
        <w:t>lett</w:t>
      </w:r>
      <w:proofErr w:type="spellEnd"/>
      <w:r w:rsidR="00A71DF9" w:rsidRPr="00F570C8">
        <w:rPr>
          <w:rFonts w:ascii="Arial" w:hAnsi="Arial" w:cs="Arial"/>
          <w:color w:val="000000"/>
          <w:sz w:val="24"/>
          <w:szCs w:val="24"/>
        </w:rPr>
        <w:t xml:space="preserve">. a), </w:t>
      </w:r>
      <w:r w:rsidRPr="00F570C8">
        <w:rPr>
          <w:rFonts w:ascii="Arial" w:hAnsi="Arial" w:cs="Arial"/>
          <w:color w:val="000000"/>
          <w:sz w:val="24"/>
          <w:szCs w:val="24"/>
        </w:rPr>
        <w:t xml:space="preserve">del D. </w:t>
      </w:r>
      <w:proofErr w:type="spellStart"/>
      <w:r w:rsidRPr="00F570C8">
        <w:rPr>
          <w:rFonts w:ascii="Arial" w:hAnsi="Arial" w:cs="Arial"/>
          <w:color w:val="000000"/>
          <w:sz w:val="24"/>
          <w:szCs w:val="24"/>
        </w:rPr>
        <w:t>Lgs</w:t>
      </w:r>
      <w:proofErr w:type="spellEnd"/>
      <w:r w:rsidRPr="00F570C8">
        <w:rPr>
          <w:rFonts w:ascii="Arial" w:hAnsi="Arial" w:cs="Arial"/>
          <w:color w:val="000000"/>
          <w:sz w:val="24"/>
          <w:szCs w:val="24"/>
        </w:rPr>
        <w:t>. 50/2016</w:t>
      </w:r>
      <w:r w:rsidR="00A9234F" w:rsidRPr="00F570C8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A9234F" w:rsidRPr="00F570C8">
        <w:rPr>
          <w:rFonts w:ascii="Arial" w:hAnsi="Arial" w:cs="Arial"/>
          <w:color w:val="000000"/>
          <w:sz w:val="24"/>
          <w:szCs w:val="24"/>
        </w:rPr>
        <w:t>s.m.i.</w:t>
      </w:r>
      <w:proofErr w:type="spellEnd"/>
      <w:r w:rsidR="00AC16F0" w:rsidRPr="00F570C8">
        <w:rPr>
          <w:rFonts w:ascii="Arial" w:hAnsi="Arial" w:cs="Arial"/>
          <w:color w:val="000000"/>
          <w:sz w:val="24"/>
          <w:szCs w:val="24"/>
        </w:rPr>
        <w:t xml:space="preserve">: </w:t>
      </w:r>
      <w:r w:rsidR="008503A9" w:rsidRPr="00F570C8">
        <w:rPr>
          <w:rFonts w:ascii="Arial" w:hAnsi="Arial" w:cs="Arial"/>
          <w:color w:val="000000"/>
          <w:sz w:val="24"/>
          <w:szCs w:val="24"/>
        </w:rPr>
        <w:t>i</w:t>
      </w:r>
      <w:r w:rsidR="00AC16F0" w:rsidRPr="00F570C8">
        <w:rPr>
          <w:rFonts w:ascii="Arial" w:hAnsi="Arial" w:cs="Arial"/>
          <w:color w:val="000000"/>
          <w:sz w:val="24"/>
          <w:szCs w:val="24"/>
        </w:rPr>
        <w:t xml:space="preserve">scrizione alla C.C.I.A.A, </w:t>
      </w:r>
      <w:r w:rsidRPr="00F570C8">
        <w:rPr>
          <w:rFonts w:ascii="Arial" w:hAnsi="Arial" w:cs="Arial"/>
          <w:color w:val="000000"/>
          <w:sz w:val="24"/>
          <w:szCs w:val="24"/>
        </w:rPr>
        <w:t xml:space="preserve">per attività coerente con la prestazione oggetto della procedura; </w:t>
      </w:r>
    </w:p>
    <w:p w14:paraId="5A558A60" w14:textId="5111FE3A" w:rsidR="000A00FB" w:rsidRPr="00F570C8" w:rsidRDefault="00AC16F0" w:rsidP="002E214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 xml:space="preserve">Di possedere i requisiti </w:t>
      </w:r>
      <w:r w:rsidR="009E412A" w:rsidRPr="00F570C8">
        <w:rPr>
          <w:rFonts w:ascii="Arial" w:hAnsi="Arial" w:cs="Arial"/>
          <w:color w:val="000000"/>
          <w:sz w:val="24"/>
          <w:szCs w:val="24"/>
        </w:rPr>
        <w:t xml:space="preserve">di cui all’art.83 comma 1 </w:t>
      </w:r>
      <w:proofErr w:type="spellStart"/>
      <w:r w:rsidR="009E412A" w:rsidRPr="00F570C8">
        <w:rPr>
          <w:rFonts w:ascii="Arial" w:hAnsi="Arial" w:cs="Arial"/>
          <w:color w:val="000000"/>
          <w:sz w:val="24"/>
          <w:szCs w:val="24"/>
        </w:rPr>
        <w:t>lett</w:t>
      </w:r>
      <w:proofErr w:type="spellEnd"/>
      <w:r w:rsidR="009E412A" w:rsidRPr="00F570C8">
        <w:rPr>
          <w:rFonts w:ascii="Arial" w:hAnsi="Arial" w:cs="Arial"/>
          <w:color w:val="000000"/>
          <w:sz w:val="24"/>
          <w:szCs w:val="24"/>
        </w:rPr>
        <w:t xml:space="preserve"> b) </w:t>
      </w:r>
      <w:r w:rsidR="009D5B54" w:rsidRPr="00F570C8">
        <w:rPr>
          <w:rFonts w:ascii="Arial" w:hAnsi="Arial" w:cs="Arial"/>
          <w:color w:val="000000"/>
          <w:sz w:val="24"/>
          <w:szCs w:val="24"/>
        </w:rPr>
        <w:t xml:space="preserve">e c) del D. Lgs.50/2016 e </w:t>
      </w:r>
      <w:proofErr w:type="spellStart"/>
      <w:r w:rsidR="009D5B54" w:rsidRPr="00F570C8">
        <w:rPr>
          <w:rFonts w:ascii="Arial" w:hAnsi="Arial" w:cs="Arial"/>
          <w:color w:val="000000"/>
          <w:sz w:val="24"/>
          <w:szCs w:val="24"/>
        </w:rPr>
        <w:t>s.m.i</w:t>
      </w:r>
      <w:proofErr w:type="spellEnd"/>
      <w:r w:rsidR="009D5B54" w:rsidRPr="00F570C8">
        <w:rPr>
          <w:rFonts w:ascii="Arial" w:hAnsi="Arial" w:cs="Arial"/>
          <w:color w:val="000000"/>
          <w:sz w:val="24"/>
          <w:szCs w:val="24"/>
        </w:rPr>
        <w:t>;</w:t>
      </w:r>
    </w:p>
    <w:p w14:paraId="5048DCDF" w14:textId="4F3FAC10" w:rsidR="000A00FB" w:rsidRPr="00F570C8" w:rsidRDefault="00C04C69" w:rsidP="004F427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lastRenderedPageBreak/>
        <w:t>Di</w:t>
      </w:r>
      <w:r w:rsidR="000A00FB" w:rsidRPr="00F570C8">
        <w:rPr>
          <w:rFonts w:ascii="Arial" w:hAnsi="Arial" w:cs="Arial"/>
          <w:color w:val="000000"/>
          <w:sz w:val="24"/>
          <w:szCs w:val="24"/>
        </w:rPr>
        <w:t xml:space="preserve"> essere in possesso della certificazione del sistema di gestione per la qualità in corso di validità secondo la norma UNI EN ISO 9001:2008 ovvero secondo la nuova norma ISO 9001:2015 per l’oggetto della presente procedura; </w:t>
      </w:r>
    </w:p>
    <w:p w14:paraId="29E91DA1" w14:textId="4D1E1453" w:rsidR="004F18DA" w:rsidRPr="00F570C8" w:rsidRDefault="00C72F59" w:rsidP="00C72F59">
      <w:pPr>
        <w:pStyle w:val="Paragrafoelenco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>Di avere effettuato nel periodo 2017-2019 almeno una pres</w:t>
      </w:r>
      <w:r w:rsidR="00A41366" w:rsidRPr="00F570C8">
        <w:rPr>
          <w:rFonts w:ascii="Arial" w:hAnsi="Arial" w:cs="Arial"/>
          <w:color w:val="000000"/>
          <w:sz w:val="24"/>
          <w:szCs w:val="24"/>
        </w:rPr>
        <w:t xml:space="preserve">tazione di tipologia simile per </w:t>
      </w:r>
      <w:r w:rsidRPr="00F570C8">
        <w:rPr>
          <w:rFonts w:ascii="Arial" w:hAnsi="Arial" w:cs="Arial"/>
          <w:color w:val="000000"/>
          <w:sz w:val="24"/>
          <w:szCs w:val="24"/>
        </w:rPr>
        <w:t>lavorazioni e complessità a quella oggetto della presente procedura</w:t>
      </w:r>
      <w:r w:rsidR="004D34D1" w:rsidRPr="00F570C8">
        <w:rPr>
          <w:rFonts w:ascii="Arial" w:hAnsi="Arial" w:cs="Arial"/>
          <w:color w:val="000000"/>
          <w:sz w:val="24"/>
          <w:szCs w:val="24"/>
        </w:rPr>
        <w:t>, per un importo almeno pari</w:t>
      </w:r>
      <w:r w:rsidR="00612E0C" w:rsidRPr="00F570C8">
        <w:rPr>
          <w:rFonts w:ascii="Arial" w:hAnsi="Arial" w:cs="Arial"/>
          <w:color w:val="000000"/>
          <w:sz w:val="24"/>
          <w:szCs w:val="24"/>
        </w:rPr>
        <w:t xml:space="preserve"> a </w:t>
      </w:r>
      <w:r w:rsidR="00612E0C" w:rsidRPr="00F570C8">
        <w:rPr>
          <w:rFonts w:ascii="Arial" w:hAnsi="Arial" w:cs="Arial"/>
          <w:b/>
          <w:color w:val="000000"/>
          <w:sz w:val="24"/>
          <w:szCs w:val="24"/>
        </w:rPr>
        <w:t>€ 1</w:t>
      </w:r>
      <w:r w:rsidR="00B07D29" w:rsidRPr="00F570C8">
        <w:rPr>
          <w:rFonts w:ascii="Arial" w:hAnsi="Arial" w:cs="Arial"/>
          <w:b/>
          <w:color w:val="000000"/>
          <w:sz w:val="24"/>
          <w:szCs w:val="24"/>
        </w:rPr>
        <w:t>5</w:t>
      </w:r>
      <w:r w:rsidR="00612E0C" w:rsidRPr="00F570C8">
        <w:rPr>
          <w:rFonts w:ascii="Arial" w:hAnsi="Arial" w:cs="Arial"/>
          <w:b/>
          <w:color w:val="000000"/>
          <w:sz w:val="24"/>
          <w:szCs w:val="24"/>
        </w:rPr>
        <w:t>0.000,00</w:t>
      </w:r>
      <w:r w:rsidR="004D34D1" w:rsidRPr="00F570C8">
        <w:rPr>
          <w:rFonts w:ascii="Arial" w:hAnsi="Arial" w:cs="Arial"/>
          <w:color w:val="000000"/>
          <w:sz w:val="24"/>
          <w:szCs w:val="24"/>
        </w:rPr>
        <w:t xml:space="preserve"> </w:t>
      </w:r>
      <w:r w:rsidR="004F18DA" w:rsidRPr="00F570C8">
        <w:rPr>
          <w:rFonts w:ascii="Arial" w:hAnsi="Arial" w:cs="Arial"/>
          <w:color w:val="000000"/>
          <w:sz w:val="24"/>
          <w:szCs w:val="24"/>
        </w:rPr>
        <w:t>Iva esclusa,</w:t>
      </w:r>
    </w:p>
    <w:p w14:paraId="48D95F81" w14:textId="5E84B6F6" w:rsidR="00C72F59" w:rsidRPr="00F570C8" w:rsidRDefault="004F18DA" w:rsidP="00C72F59">
      <w:pPr>
        <w:pStyle w:val="Paragrafoelenco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 xml:space="preserve">Che l’elenco delle realizzazioni con indicazione delle date, della descrizione, dei destinatari e degli importi, eseguiti </w:t>
      </w:r>
      <w:r w:rsidR="00C72F59" w:rsidRPr="00F570C8">
        <w:rPr>
          <w:rFonts w:ascii="Arial" w:hAnsi="Arial" w:cs="Arial"/>
          <w:color w:val="000000"/>
          <w:sz w:val="24"/>
          <w:szCs w:val="24"/>
        </w:rPr>
        <w:t>nell’ultimo triennio</w:t>
      </w:r>
      <w:r w:rsidRPr="00F570C8">
        <w:rPr>
          <w:rFonts w:ascii="Arial" w:hAnsi="Arial" w:cs="Arial"/>
          <w:color w:val="000000"/>
          <w:sz w:val="24"/>
          <w:szCs w:val="24"/>
        </w:rPr>
        <w:t xml:space="preserve"> (2017- 2019)</w:t>
      </w:r>
      <w:r w:rsidR="00C72F59" w:rsidRPr="00F570C8">
        <w:rPr>
          <w:rFonts w:ascii="Arial" w:hAnsi="Arial" w:cs="Arial"/>
          <w:color w:val="000000"/>
          <w:sz w:val="24"/>
          <w:szCs w:val="24"/>
        </w:rPr>
        <w:t>, da cui si poss</w:t>
      </w:r>
      <w:r w:rsidRPr="00F570C8">
        <w:rPr>
          <w:rFonts w:ascii="Arial" w:hAnsi="Arial" w:cs="Arial"/>
          <w:color w:val="000000"/>
          <w:sz w:val="24"/>
          <w:szCs w:val="24"/>
        </w:rPr>
        <w:t xml:space="preserve">a desumere la capacità tecnica e </w:t>
      </w:r>
      <w:r w:rsidR="00C72F59" w:rsidRPr="00F570C8">
        <w:rPr>
          <w:rFonts w:ascii="Arial" w:hAnsi="Arial" w:cs="Arial"/>
          <w:color w:val="000000"/>
          <w:sz w:val="24"/>
          <w:szCs w:val="24"/>
        </w:rPr>
        <w:t>i livelli di qualità e precisione richiesti dal presente appalto</w:t>
      </w:r>
      <w:r w:rsidR="008D6A7F" w:rsidRPr="00F570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C8">
        <w:rPr>
          <w:rFonts w:ascii="Arial" w:hAnsi="Arial" w:cs="Arial"/>
          <w:color w:val="000000"/>
          <w:sz w:val="24"/>
          <w:szCs w:val="24"/>
        </w:rPr>
        <w:t>il seguent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2427"/>
        <w:gridCol w:w="2457"/>
        <w:gridCol w:w="2347"/>
      </w:tblGrid>
      <w:tr w:rsidR="004F18DA" w:rsidRPr="00F570C8" w14:paraId="66354C86" w14:textId="77777777" w:rsidTr="008D6A7F">
        <w:tc>
          <w:tcPr>
            <w:tcW w:w="2330" w:type="dxa"/>
          </w:tcPr>
          <w:p w14:paraId="4DCC7481" w14:textId="6216C2B4" w:rsidR="004F18DA" w:rsidRPr="00F570C8" w:rsidRDefault="004F18DA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427" w:type="dxa"/>
          </w:tcPr>
          <w:p w14:paraId="379E4823" w14:textId="1E385087" w:rsidR="004F18DA" w:rsidRPr="00F570C8" w:rsidRDefault="004F18DA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color w:val="000000"/>
                <w:sz w:val="24"/>
                <w:szCs w:val="24"/>
              </w:rPr>
              <w:t>DESCRIZIONE</w:t>
            </w:r>
          </w:p>
        </w:tc>
        <w:tc>
          <w:tcPr>
            <w:tcW w:w="2457" w:type="dxa"/>
          </w:tcPr>
          <w:p w14:paraId="4E42474C" w14:textId="71761C6A" w:rsidR="004F18DA" w:rsidRPr="00F570C8" w:rsidRDefault="004F18DA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color w:val="000000"/>
                <w:sz w:val="24"/>
                <w:szCs w:val="24"/>
              </w:rPr>
              <w:t>DESTINATARIO</w:t>
            </w:r>
          </w:p>
        </w:tc>
        <w:tc>
          <w:tcPr>
            <w:tcW w:w="2347" w:type="dxa"/>
          </w:tcPr>
          <w:p w14:paraId="5FB60D9E" w14:textId="5B2CF263" w:rsidR="004F18DA" w:rsidRPr="00F570C8" w:rsidRDefault="004F18DA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color w:val="000000"/>
                <w:sz w:val="24"/>
                <w:szCs w:val="24"/>
              </w:rPr>
              <w:t>IMPORTO</w:t>
            </w:r>
          </w:p>
        </w:tc>
      </w:tr>
      <w:tr w:rsidR="008D6A7F" w:rsidRPr="00F570C8" w14:paraId="1FCE1623" w14:textId="77777777" w:rsidTr="008D6A7F">
        <w:tc>
          <w:tcPr>
            <w:tcW w:w="2330" w:type="dxa"/>
          </w:tcPr>
          <w:p w14:paraId="25C5A0A0" w14:textId="78E44CD7" w:rsidR="008D6A7F" w:rsidRPr="00F570C8" w:rsidRDefault="008D6A7F" w:rsidP="004F18DA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27" w:type="dxa"/>
          </w:tcPr>
          <w:p w14:paraId="29AFDBD7" w14:textId="64A3D02C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5A91860B" w14:textId="2C7D2546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1BD04404" w14:textId="16DF0CAD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</w:tr>
      <w:tr w:rsidR="008D6A7F" w:rsidRPr="00F570C8" w14:paraId="30919004" w14:textId="77777777" w:rsidTr="008D6A7F">
        <w:tc>
          <w:tcPr>
            <w:tcW w:w="2330" w:type="dxa"/>
          </w:tcPr>
          <w:p w14:paraId="4033F789" w14:textId="2212665D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27" w:type="dxa"/>
          </w:tcPr>
          <w:p w14:paraId="24AC0CCD" w14:textId="7B760ABD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7773D9A1" w14:textId="580BBED4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3270E86E" w14:textId="05F5F882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</w:tr>
      <w:tr w:rsidR="008D6A7F" w:rsidRPr="00F570C8" w14:paraId="08E38102" w14:textId="77777777" w:rsidTr="008D6A7F">
        <w:tc>
          <w:tcPr>
            <w:tcW w:w="2330" w:type="dxa"/>
          </w:tcPr>
          <w:p w14:paraId="5B4EAAF0" w14:textId="36EDD155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27" w:type="dxa"/>
          </w:tcPr>
          <w:p w14:paraId="7400AFF2" w14:textId="7A86DDEE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596AD34B" w14:textId="55A4A108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7238D22A" w14:textId="484B346B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</w:tr>
    </w:tbl>
    <w:p w14:paraId="05A1B822" w14:textId="1581BCB2" w:rsidR="00075EA8" w:rsidRPr="00F570C8" w:rsidRDefault="00075EA8" w:rsidP="004F18DA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>Di possedere un fatturato minimo annuo non inferiore a</w:t>
      </w:r>
      <w:r w:rsidR="00275C43" w:rsidRPr="00F570C8">
        <w:rPr>
          <w:rFonts w:ascii="Arial" w:hAnsi="Arial" w:cs="Arial"/>
          <w:color w:val="000000"/>
          <w:sz w:val="24"/>
          <w:szCs w:val="24"/>
        </w:rPr>
        <w:t xml:space="preserve">d </w:t>
      </w:r>
      <w:r w:rsidR="00612E0C" w:rsidRPr="00F570C8">
        <w:rPr>
          <w:rFonts w:ascii="Arial" w:hAnsi="Arial" w:cs="Arial"/>
          <w:b/>
          <w:color w:val="000000"/>
          <w:sz w:val="24"/>
          <w:szCs w:val="24"/>
        </w:rPr>
        <w:t>€</w:t>
      </w:r>
      <w:r w:rsidR="00B07D29" w:rsidRPr="00F570C8">
        <w:rPr>
          <w:rFonts w:ascii="Arial" w:hAnsi="Arial" w:cs="Arial"/>
          <w:b/>
          <w:color w:val="000000"/>
          <w:sz w:val="24"/>
          <w:szCs w:val="24"/>
        </w:rPr>
        <w:t xml:space="preserve"> 4</w:t>
      </w:r>
      <w:r w:rsidR="00275C43" w:rsidRPr="00F570C8">
        <w:rPr>
          <w:rFonts w:ascii="Arial" w:hAnsi="Arial" w:cs="Arial"/>
          <w:b/>
          <w:color w:val="000000"/>
          <w:sz w:val="24"/>
          <w:szCs w:val="24"/>
        </w:rPr>
        <w:t>00.000,00</w:t>
      </w:r>
      <w:r w:rsidRPr="00F570C8">
        <w:rPr>
          <w:rFonts w:ascii="Arial" w:hAnsi="Arial" w:cs="Arial"/>
          <w:b/>
          <w:color w:val="000000"/>
          <w:sz w:val="24"/>
          <w:szCs w:val="24"/>
        </w:rPr>
        <w:t>,</w:t>
      </w:r>
      <w:r w:rsidRPr="00F570C8">
        <w:rPr>
          <w:rFonts w:ascii="Arial" w:hAnsi="Arial" w:cs="Arial"/>
          <w:color w:val="000000"/>
          <w:sz w:val="24"/>
          <w:szCs w:val="24"/>
        </w:rPr>
        <w:t xml:space="preserve"> realizzato nel triennio 201</w:t>
      </w:r>
      <w:r w:rsidR="00C72F59" w:rsidRPr="00F570C8">
        <w:rPr>
          <w:rFonts w:ascii="Arial" w:hAnsi="Arial" w:cs="Arial"/>
          <w:color w:val="000000"/>
          <w:sz w:val="24"/>
          <w:szCs w:val="24"/>
        </w:rPr>
        <w:t>7/2019</w:t>
      </w:r>
      <w:r w:rsidRPr="00F570C8">
        <w:rPr>
          <w:rFonts w:ascii="Arial" w:hAnsi="Arial" w:cs="Arial"/>
          <w:color w:val="000000"/>
          <w:sz w:val="24"/>
          <w:szCs w:val="24"/>
        </w:rPr>
        <w:t>, in misura maggioritaria dalla mandataria (in caso di RTI o ATI);</w:t>
      </w:r>
    </w:p>
    <w:p w14:paraId="0745583F" w14:textId="2F6D4225" w:rsidR="00C72F59" w:rsidRPr="00F570C8" w:rsidRDefault="00075EA8" w:rsidP="00C72F59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>Deve ave</w:t>
      </w:r>
      <w:r w:rsidR="00FE6B13" w:rsidRPr="00F570C8">
        <w:rPr>
          <w:rFonts w:ascii="Arial" w:hAnsi="Arial" w:cs="Arial"/>
          <w:color w:val="000000"/>
          <w:sz w:val="24"/>
          <w:szCs w:val="24"/>
        </w:rPr>
        <w:t>r</w:t>
      </w:r>
      <w:r w:rsidRPr="00F570C8">
        <w:rPr>
          <w:rFonts w:ascii="Arial" w:hAnsi="Arial" w:cs="Arial"/>
          <w:color w:val="000000"/>
          <w:sz w:val="24"/>
          <w:szCs w:val="24"/>
        </w:rPr>
        <w:t xml:space="preserve"> espletato </w:t>
      </w:r>
      <w:r w:rsidR="00C72F59" w:rsidRPr="00F570C8">
        <w:rPr>
          <w:rFonts w:ascii="Arial" w:hAnsi="Arial" w:cs="Arial"/>
          <w:color w:val="000000"/>
          <w:sz w:val="24"/>
          <w:szCs w:val="24"/>
        </w:rPr>
        <w:t>forniture</w:t>
      </w:r>
      <w:r w:rsidRPr="00F570C8">
        <w:rPr>
          <w:rFonts w:ascii="Arial" w:hAnsi="Arial" w:cs="Arial"/>
          <w:color w:val="000000"/>
          <w:sz w:val="24"/>
          <w:szCs w:val="24"/>
        </w:rPr>
        <w:t xml:space="preserve"> analogh</w:t>
      </w:r>
      <w:r w:rsidR="00C72F59" w:rsidRPr="00F570C8">
        <w:rPr>
          <w:rFonts w:ascii="Arial" w:hAnsi="Arial" w:cs="Arial"/>
          <w:color w:val="000000"/>
          <w:sz w:val="24"/>
          <w:szCs w:val="24"/>
        </w:rPr>
        <w:t>e</w:t>
      </w:r>
      <w:r w:rsidRPr="00F570C8">
        <w:rPr>
          <w:rFonts w:ascii="Arial" w:hAnsi="Arial" w:cs="Arial"/>
          <w:color w:val="000000"/>
          <w:sz w:val="24"/>
          <w:szCs w:val="24"/>
        </w:rPr>
        <w:t xml:space="preserve"> a quello per il quale si intende partecipare, senza con</w:t>
      </w:r>
      <w:r w:rsidR="00C72F59" w:rsidRPr="00F570C8">
        <w:rPr>
          <w:rFonts w:ascii="Arial" w:hAnsi="Arial" w:cs="Arial"/>
          <w:color w:val="000000"/>
          <w:sz w:val="24"/>
          <w:szCs w:val="24"/>
        </w:rPr>
        <w:t>tenziosi con l’ente committente.</w:t>
      </w:r>
    </w:p>
    <w:p w14:paraId="2A498837" w14:textId="0A570F2E" w:rsidR="005E1023" w:rsidRPr="00F570C8" w:rsidRDefault="00C72F59" w:rsidP="00C72F59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5E1023" w:rsidRPr="00F570C8">
        <w:rPr>
          <w:rFonts w:ascii="Arial" w:hAnsi="Arial" w:cs="Arial"/>
          <w:i/>
          <w:color w:val="000000"/>
          <w:sz w:val="24"/>
          <w:szCs w:val="24"/>
        </w:rPr>
        <w:t>Eventuale in caso di avvalimento</w:t>
      </w:r>
      <w:r w:rsidR="005E1023" w:rsidRPr="00F570C8">
        <w:rPr>
          <w:rFonts w:ascii="Arial" w:hAnsi="Arial" w:cs="Arial"/>
          <w:color w:val="000000"/>
          <w:sz w:val="24"/>
          <w:szCs w:val="24"/>
        </w:rPr>
        <w:t>:</w:t>
      </w:r>
    </w:p>
    <w:p w14:paraId="79A33279" w14:textId="4FF252A4" w:rsidR="005E1023" w:rsidRPr="00F570C8" w:rsidRDefault="00680F1C" w:rsidP="003A089F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570C8">
        <w:rPr>
          <w:rFonts w:ascii="Arial" w:hAnsi="Arial" w:cs="Arial"/>
          <w:i/>
          <w:color w:val="000000"/>
          <w:sz w:val="24"/>
          <w:szCs w:val="24"/>
        </w:rPr>
        <w:t>C</w:t>
      </w:r>
      <w:r w:rsidR="00C72F59" w:rsidRPr="00F570C8">
        <w:rPr>
          <w:rFonts w:ascii="Arial" w:hAnsi="Arial" w:cs="Arial"/>
          <w:i/>
          <w:color w:val="000000"/>
          <w:sz w:val="24"/>
          <w:szCs w:val="24"/>
        </w:rPr>
        <w:t>he</w:t>
      </w:r>
      <w:r w:rsidR="003A089F" w:rsidRPr="00F570C8">
        <w:rPr>
          <w:rFonts w:ascii="Arial" w:hAnsi="Arial" w:cs="Arial"/>
          <w:i/>
          <w:color w:val="000000"/>
          <w:sz w:val="24"/>
          <w:szCs w:val="24"/>
        </w:rPr>
        <w:t xml:space="preserve"> intende soddisfare la richiesta relativa al possesso dei requisiti di carattere economico, finanziario, tecnico, organizzativo, ai sensi d</w:t>
      </w:r>
      <w:r w:rsidRPr="00F570C8">
        <w:rPr>
          <w:rFonts w:ascii="Arial" w:hAnsi="Arial" w:cs="Arial"/>
          <w:i/>
          <w:color w:val="000000"/>
          <w:sz w:val="24"/>
          <w:szCs w:val="24"/>
        </w:rPr>
        <w:t xml:space="preserve">ell’art. 89 del </w:t>
      </w:r>
      <w:proofErr w:type="spellStart"/>
      <w:r w:rsidRPr="00F570C8">
        <w:rPr>
          <w:rFonts w:ascii="Arial" w:hAnsi="Arial" w:cs="Arial"/>
          <w:i/>
          <w:color w:val="000000"/>
          <w:sz w:val="24"/>
          <w:szCs w:val="24"/>
        </w:rPr>
        <w:t>D.Lgs.</w:t>
      </w:r>
      <w:proofErr w:type="spellEnd"/>
      <w:r w:rsidRPr="00F570C8">
        <w:rPr>
          <w:rFonts w:ascii="Arial" w:hAnsi="Arial" w:cs="Arial"/>
          <w:i/>
          <w:color w:val="000000"/>
          <w:sz w:val="24"/>
          <w:szCs w:val="24"/>
        </w:rPr>
        <w:t xml:space="preserve"> 50/2016 e </w:t>
      </w:r>
      <w:proofErr w:type="spellStart"/>
      <w:r w:rsidRPr="00F570C8">
        <w:rPr>
          <w:rFonts w:ascii="Arial" w:hAnsi="Arial" w:cs="Arial"/>
          <w:i/>
          <w:color w:val="000000"/>
          <w:sz w:val="24"/>
          <w:szCs w:val="24"/>
        </w:rPr>
        <w:t>ssmmii</w:t>
      </w:r>
      <w:proofErr w:type="spellEnd"/>
      <w:r w:rsidRPr="00F570C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3A089F" w:rsidRPr="00F570C8">
        <w:rPr>
          <w:rFonts w:ascii="Arial" w:hAnsi="Arial" w:cs="Arial"/>
          <w:i/>
          <w:color w:val="000000"/>
          <w:sz w:val="24"/>
          <w:szCs w:val="24"/>
        </w:rPr>
        <w:t>“Avvalimento” dei requisiti di un altro soggetto di seguito indicato:</w:t>
      </w:r>
    </w:p>
    <w:p w14:paraId="5DBC74EF" w14:textId="5FAD7CC4" w:rsidR="003A089F" w:rsidRPr="00F570C8" w:rsidRDefault="003A089F" w:rsidP="003A08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570C8">
        <w:rPr>
          <w:rFonts w:ascii="Arial" w:hAnsi="Arial" w:cs="Arial"/>
          <w:i/>
          <w:color w:val="000000"/>
          <w:sz w:val="24"/>
          <w:szCs w:val="24"/>
        </w:rPr>
        <w:t>___________________________________.</w:t>
      </w:r>
    </w:p>
    <w:p w14:paraId="458F4A7B" w14:textId="77239BF6" w:rsidR="005129C0" w:rsidRPr="00F570C8" w:rsidRDefault="005129C0" w:rsidP="002E214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 w:rsidRPr="00F570C8">
        <w:rPr>
          <w:rFonts w:ascii="Arial" w:hAnsi="Arial" w:cs="Arial"/>
          <w:color w:val="000000"/>
          <w:sz w:val="24"/>
          <w:szCs w:val="24"/>
        </w:rPr>
        <w:t xml:space="preserve">dal regolamento Europeo (UE) 2016/679 e per quanto applicabile dal </w:t>
      </w:r>
      <w:proofErr w:type="spellStart"/>
      <w:r w:rsidR="00F42C1E" w:rsidRPr="00F570C8">
        <w:rPr>
          <w:rFonts w:ascii="Arial" w:hAnsi="Arial" w:cs="Arial"/>
          <w:color w:val="000000"/>
          <w:sz w:val="24"/>
          <w:szCs w:val="24"/>
        </w:rPr>
        <w:t>D.</w:t>
      </w:r>
      <w:r w:rsidRPr="00F570C8">
        <w:rPr>
          <w:rFonts w:ascii="Arial" w:hAnsi="Arial" w:cs="Arial"/>
          <w:color w:val="000000"/>
          <w:sz w:val="24"/>
          <w:szCs w:val="24"/>
        </w:rPr>
        <w:t>Lgs</w:t>
      </w:r>
      <w:proofErr w:type="spellEnd"/>
      <w:r w:rsidRPr="00F570C8">
        <w:rPr>
          <w:rFonts w:ascii="Arial" w:hAnsi="Arial" w:cs="Arial"/>
          <w:color w:val="000000"/>
          <w:sz w:val="24"/>
          <w:szCs w:val="24"/>
        </w:rPr>
        <w:t xml:space="preserve"> n. 196/2003 ed esclusivamente per le finalità di cui alla presente manifestazione d'interesse. </w:t>
      </w:r>
    </w:p>
    <w:p w14:paraId="4559A762" w14:textId="77777777" w:rsidR="00487784" w:rsidRPr="00F570C8" w:rsidRDefault="00487784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7738F0" w14:textId="77777777" w:rsidR="005129C0" w:rsidRPr="00F570C8" w:rsidRDefault="005129C0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F570C8" w:rsidRDefault="005129C0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5F3F80A" w14:textId="77777777" w:rsidR="005129C0" w:rsidRPr="00F570C8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>Il Dichiarante</w:t>
      </w:r>
    </w:p>
    <w:p w14:paraId="4B7F55F9" w14:textId="77777777" w:rsidR="00A0785D" w:rsidRPr="00F570C8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F121017" w14:textId="77777777" w:rsidR="00A0785D" w:rsidRPr="00F570C8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>______________________</w:t>
      </w:r>
    </w:p>
    <w:p w14:paraId="23002C02" w14:textId="77777777" w:rsidR="005129C0" w:rsidRPr="00F570C8" w:rsidRDefault="005129C0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0BAF2BE" w14:textId="77777777" w:rsidR="005129C0" w:rsidRPr="00F570C8" w:rsidRDefault="005129C0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F570C8">
        <w:rPr>
          <w:rFonts w:ascii="Arial" w:hAnsi="Arial" w:cs="Arial"/>
          <w:color w:val="000000"/>
          <w:sz w:val="16"/>
          <w:szCs w:val="16"/>
        </w:rPr>
        <w:t xml:space="preserve">La presente istanza dovrà essere: </w:t>
      </w:r>
    </w:p>
    <w:p w14:paraId="0EFF30CD" w14:textId="77777777" w:rsidR="005129C0" w:rsidRPr="00F570C8" w:rsidRDefault="005129C0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F570C8">
        <w:rPr>
          <w:rFonts w:ascii="Arial" w:hAnsi="Arial" w:cs="Arial"/>
          <w:b/>
          <w:bCs/>
          <w:color w:val="000000"/>
          <w:sz w:val="16"/>
          <w:szCs w:val="16"/>
        </w:rPr>
        <w:t xml:space="preserve">REDATTA </w:t>
      </w:r>
    </w:p>
    <w:p w14:paraId="36B6BB1B" w14:textId="77777777" w:rsidR="00FE6B13" w:rsidRPr="00F570C8" w:rsidRDefault="005129C0" w:rsidP="004877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F570C8">
        <w:rPr>
          <w:rFonts w:ascii="Arial" w:hAnsi="Arial" w:cs="Arial"/>
          <w:color w:val="000000"/>
          <w:sz w:val="16"/>
          <w:szCs w:val="16"/>
        </w:rPr>
        <w:t xml:space="preserve">Dal legale rappresentante dell’Operatore economico singolo; </w:t>
      </w:r>
    </w:p>
    <w:p w14:paraId="144096D7" w14:textId="41331B94" w:rsidR="00FE6B13" w:rsidRPr="00F570C8" w:rsidRDefault="005129C0" w:rsidP="003A08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F570C8">
        <w:rPr>
          <w:rFonts w:ascii="Arial" w:hAnsi="Arial" w:cs="Arial"/>
          <w:color w:val="000000"/>
          <w:sz w:val="16"/>
          <w:szCs w:val="16"/>
        </w:rPr>
        <w:t>Dal legale rappresentante dell’operatore capogruppo, se trattasi di Raggruppamento temporaneo, Consorzio ordinario, GEIE costituito</w:t>
      </w:r>
      <w:r w:rsidR="003A089F" w:rsidRPr="00F570C8">
        <w:rPr>
          <w:rFonts w:ascii="Arial" w:hAnsi="Arial" w:cs="Arial"/>
          <w:color w:val="000000"/>
          <w:sz w:val="16"/>
          <w:szCs w:val="16"/>
        </w:rPr>
        <w:t>. In caso di R.T.I., ovve</w:t>
      </w:r>
      <w:r w:rsidR="004F18DA" w:rsidRPr="00F570C8">
        <w:rPr>
          <w:rFonts w:ascii="Arial" w:hAnsi="Arial" w:cs="Arial"/>
          <w:color w:val="000000"/>
          <w:sz w:val="16"/>
          <w:szCs w:val="16"/>
        </w:rPr>
        <w:t xml:space="preserve">ro di ricorso all'avvalimento, </w:t>
      </w:r>
      <w:r w:rsidR="003A089F" w:rsidRPr="00F570C8">
        <w:rPr>
          <w:rFonts w:ascii="Arial" w:hAnsi="Arial" w:cs="Arial"/>
          <w:color w:val="000000"/>
          <w:sz w:val="16"/>
          <w:szCs w:val="16"/>
        </w:rPr>
        <w:t>il presente modulo deve essere reso e sottoscritto distintamente da parte di ciascun componente l’R.T.I. e/o dall'operatore economico ausiliario.</w:t>
      </w:r>
      <w:r w:rsidRPr="00F570C8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BDEA345" w14:textId="0CE78096" w:rsidR="005129C0" w:rsidRPr="00F570C8" w:rsidRDefault="005129C0" w:rsidP="004877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F570C8">
        <w:rPr>
          <w:rFonts w:ascii="Arial" w:hAnsi="Arial" w:cs="Arial"/>
          <w:color w:val="000000"/>
          <w:sz w:val="16"/>
          <w:szCs w:val="16"/>
        </w:rPr>
        <w:t xml:space="preserve">Dal legale rappresentante di ciascun operatore raggruppato, se trattasi di Raggruppamento temporaneo, Consorzio ordinario, GEIE costituendi; </w:t>
      </w:r>
    </w:p>
    <w:p w14:paraId="272A77CB" w14:textId="77777777" w:rsidR="005129C0" w:rsidRPr="00F570C8" w:rsidRDefault="005129C0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342659D" w14:textId="77777777" w:rsidR="005129C0" w:rsidRPr="00F570C8" w:rsidRDefault="005129C0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F570C8">
        <w:rPr>
          <w:rFonts w:ascii="Arial" w:hAnsi="Arial" w:cs="Arial"/>
          <w:b/>
          <w:bCs/>
          <w:color w:val="000000"/>
          <w:sz w:val="16"/>
          <w:szCs w:val="16"/>
        </w:rPr>
        <w:t xml:space="preserve">SOTTOSCRITTA </w:t>
      </w:r>
    </w:p>
    <w:p w14:paraId="1092C9B9" w14:textId="77777777" w:rsidR="00FE6B13" w:rsidRPr="00F570C8" w:rsidRDefault="005129C0" w:rsidP="0048778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F570C8">
        <w:rPr>
          <w:rFonts w:ascii="Arial" w:hAnsi="Arial" w:cs="Arial"/>
          <w:color w:val="000000"/>
          <w:sz w:val="16"/>
          <w:szCs w:val="16"/>
        </w:rPr>
        <w:t xml:space="preserve">Con firma digitale per gli operatori economici italiani o stranieri residenti in Italia; </w:t>
      </w:r>
    </w:p>
    <w:p w14:paraId="68DF5802" w14:textId="6A51817E" w:rsidR="00A347D3" w:rsidRPr="00F570C8" w:rsidRDefault="005129C0" w:rsidP="0048778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F570C8">
        <w:rPr>
          <w:rFonts w:ascii="Arial" w:hAnsi="Arial" w:cs="Arial"/>
          <w:color w:val="000000"/>
          <w:sz w:val="16"/>
          <w:szCs w:val="16"/>
        </w:rPr>
        <w:t>Con firma autografa, corredata della fotocopia di un documento di identità in corso di validità del sottoscrittore, per gli operatori economici stranieri.</w:t>
      </w:r>
      <w:r w:rsidRPr="00F570C8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A347D3" w:rsidRPr="00F570C8" w:rsidSect="002E214C">
      <w:pgSz w:w="12240" w:h="15840"/>
      <w:pgMar w:top="1417" w:right="104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6A3FF" w14:textId="77777777" w:rsidR="00085BFB" w:rsidRDefault="00085BFB" w:rsidP="00A0785D">
      <w:pPr>
        <w:spacing w:after="0" w:line="240" w:lineRule="auto"/>
      </w:pPr>
      <w:r>
        <w:separator/>
      </w:r>
    </w:p>
  </w:endnote>
  <w:endnote w:type="continuationSeparator" w:id="0">
    <w:p w14:paraId="310C72E7" w14:textId="77777777" w:rsidR="00085BFB" w:rsidRDefault="00085BFB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354A7" w14:textId="77777777" w:rsidR="00085BFB" w:rsidRDefault="00085BFB" w:rsidP="00A0785D">
      <w:pPr>
        <w:spacing w:after="0" w:line="240" w:lineRule="auto"/>
      </w:pPr>
      <w:r>
        <w:separator/>
      </w:r>
    </w:p>
  </w:footnote>
  <w:footnote w:type="continuationSeparator" w:id="0">
    <w:p w14:paraId="33CCFD48" w14:textId="77777777" w:rsidR="00085BFB" w:rsidRDefault="00085BFB" w:rsidP="00A0785D">
      <w:pPr>
        <w:spacing w:after="0" w:line="240" w:lineRule="auto"/>
      </w:pPr>
      <w:r>
        <w:continuationSeparator/>
      </w:r>
    </w:p>
  </w:footnote>
  <w:footnote w:id="1">
    <w:p w14:paraId="22997E6D" w14:textId="3399C257" w:rsidR="00B53810" w:rsidRDefault="00B538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85D">
        <w:rPr>
          <w:rFonts w:ascii="Times New Roman" w:hAnsi="Times New Roman" w:cs="Times New Roman"/>
          <w:color w:val="000000"/>
          <w:sz w:val="16"/>
          <w:szCs w:val="16"/>
        </w:rPr>
        <w:t>Impresa, Società, raggruppamento, Consorzio, Cooperativa, ecc.</w:t>
      </w:r>
    </w:p>
  </w:footnote>
  <w:footnote w:id="2">
    <w:p w14:paraId="3402531C" w14:textId="4CA858E2" w:rsidR="00B53810" w:rsidRDefault="00B538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>-soggettivo, l’elezione del domicilio è richiesta al solo capogruppo/mandata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702A5"/>
    <w:multiLevelType w:val="hybridMultilevel"/>
    <w:tmpl w:val="63005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75C96"/>
    <w:multiLevelType w:val="hybridMultilevel"/>
    <w:tmpl w:val="F4C240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C5FAC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18F"/>
    <w:multiLevelType w:val="hybridMultilevel"/>
    <w:tmpl w:val="DEC0E512"/>
    <w:lvl w:ilvl="0" w:tplc="9834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D1C32"/>
    <w:multiLevelType w:val="hybridMultilevel"/>
    <w:tmpl w:val="9C064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0"/>
    <w:rsid w:val="00003D46"/>
    <w:rsid w:val="00031AE0"/>
    <w:rsid w:val="00075EA8"/>
    <w:rsid w:val="00085BFB"/>
    <w:rsid w:val="0008628A"/>
    <w:rsid w:val="000A00FB"/>
    <w:rsid w:val="000B5F3C"/>
    <w:rsid w:val="000D580B"/>
    <w:rsid w:val="001D240B"/>
    <w:rsid w:val="001F4FE2"/>
    <w:rsid w:val="0021209A"/>
    <w:rsid w:val="00275C43"/>
    <w:rsid w:val="002E214C"/>
    <w:rsid w:val="002E6187"/>
    <w:rsid w:val="00322038"/>
    <w:rsid w:val="0032348D"/>
    <w:rsid w:val="003418E8"/>
    <w:rsid w:val="00381899"/>
    <w:rsid w:val="003A089F"/>
    <w:rsid w:val="003D26CB"/>
    <w:rsid w:val="003E6888"/>
    <w:rsid w:val="00487784"/>
    <w:rsid w:val="004D34D1"/>
    <w:rsid w:val="004F18DA"/>
    <w:rsid w:val="004F427A"/>
    <w:rsid w:val="005129C0"/>
    <w:rsid w:val="005466B6"/>
    <w:rsid w:val="005816A7"/>
    <w:rsid w:val="0059777E"/>
    <w:rsid w:val="005E1023"/>
    <w:rsid w:val="00612E0C"/>
    <w:rsid w:val="00680F1C"/>
    <w:rsid w:val="00696024"/>
    <w:rsid w:val="006F1E02"/>
    <w:rsid w:val="006F6DC8"/>
    <w:rsid w:val="00705D46"/>
    <w:rsid w:val="007122B8"/>
    <w:rsid w:val="00721262"/>
    <w:rsid w:val="0078302A"/>
    <w:rsid w:val="00783A96"/>
    <w:rsid w:val="00786872"/>
    <w:rsid w:val="007D5A6A"/>
    <w:rsid w:val="00840CAF"/>
    <w:rsid w:val="008503A9"/>
    <w:rsid w:val="00881B88"/>
    <w:rsid w:val="008A128C"/>
    <w:rsid w:val="008A53B8"/>
    <w:rsid w:val="008C05C6"/>
    <w:rsid w:val="008D6A7F"/>
    <w:rsid w:val="009257AB"/>
    <w:rsid w:val="009801F5"/>
    <w:rsid w:val="00992B16"/>
    <w:rsid w:val="009A018A"/>
    <w:rsid w:val="009A63A2"/>
    <w:rsid w:val="009B29A5"/>
    <w:rsid w:val="009D5B54"/>
    <w:rsid w:val="009E412A"/>
    <w:rsid w:val="009F1E50"/>
    <w:rsid w:val="00A0785D"/>
    <w:rsid w:val="00A15C3D"/>
    <w:rsid w:val="00A347D3"/>
    <w:rsid w:val="00A40CCC"/>
    <w:rsid w:val="00A41366"/>
    <w:rsid w:val="00A71DF9"/>
    <w:rsid w:val="00A86877"/>
    <w:rsid w:val="00A9234F"/>
    <w:rsid w:val="00AB2E9A"/>
    <w:rsid w:val="00AB4DB6"/>
    <w:rsid w:val="00AC16F0"/>
    <w:rsid w:val="00AF525D"/>
    <w:rsid w:val="00B03B6D"/>
    <w:rsid w:val="00B07D29"/>
    <w:rsid w:val="00B53810"/>
    <w:rsid w:val="00B53CB4"/>
    <w:rsid w:val="00B70489"/>
    <w:rsid w:val="00BE2DE2"/>
    <w:rsid w:val="00C04C69"/>
    <w:rsid w:val="00C17458"/>
    <w:rsid w:val="00C349DB"/>
    <w:rsid w:val="00C355C3"/>
    <w:rsid w:val="00C72F59"/>
    <w:rsid w:val="00C82A37"/>
    <w:rsid w:val="00C82F3E"/>
    <w:rsid w:val="00CB6270"/>
    <w:rsid w:val="00CB753E"/>
    <w:rsid w:val="00DC34CD"/>
    <w:rsid w:val="00DC48B3"/>
    <w:rsid w:val="00DC770B"/>
    <w:rsid w:val="00DE6916"/>
    <w:rsid w:val="00E36D60"/>
    <w:rsid w:val="00EE323D"/>
    <w:rsid w:val="00F2619C"/>
    <w:rsid w:val="00F42C1E"/>
    <w:rsid w:val="00F570C8"/>
    <w:rsid w:val="00F905FB"/>
    <w:rsid w:val="00FC79A6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  <w:style w:type="table" w:styleId="Grigliatabella">
    <w:name w:val="Table Grid"/>
    <w:basedOn w:val="Tabellanormale"/>
    <w:uiPriority w:val="59"/>
    <w:rsid w:val="004F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  <w:style w:type="table" w:styleId="Grigliatabella">
    <w:name w:val="Table Grid"/>
    <w:basedOn w:val="Tabellanormale"/>
    <w:uiPriority w:val="59"/>
    <w:rsid w:val="004F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DF9E-4282-4B86-A66A-EE097EF0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>Hewlett-Packard Company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Roberto</cp:lastModifiedBy>
  <cp:revision>2</cp:revision>
  <cp:lastPrinted>2016-11-28T15:25:00Z</cp:lastPrinted>
  <dcterms:created xsi:type="dcterms:W3CDTF">2020-07-29T14:15:00Z</dcterms:created>
  <dcterms:modified xsi:type="dcterms:W3CDTF">2020-07-29T14:15:00Z</dcterms:modified>
</cp:coreProperties>
</file>